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eparátor neželezných kovů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8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eparátor neželezných kovů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N-N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271/E0131082/E0131083/E013108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504A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8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